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7EB52"/>
  <w:body>
    <w:p w:rsidR="00DA3E74" w:rsidRDefault="00A40FEA" w:rsidP="00DA3E74">
      <w:bookmarkStart w:id="0" w:name="_GoBack"/>
      <w:bookmarkEnd w:id="0"/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C2535">
        <w:rPr>
          <w:noProof/>
        </w:rPr>
        <w:pict>
          <v:rect id="Rectangle 9" o:spid="_x0000_s1038" style="position:absolute;margin-left:127.2pt;margin-top:541.85pt;width:466.6pt;height:21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" stroked="f">
            <v:fill opacity="0"/>
            <v:textbox>
              <w:txbxContent>
                <w:p w:rsidR="00DA3E74" w:rsidRPr="00FA47F3" w:rsidRDefault="00DA3E74" w:rsidP="00DA3E7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</w:pP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Call us </w:t>
                  </w:r>
                  <w: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today: </w:t>
                  </w: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654-326-6512 </w:t>
                  </w:r>
                  <w: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| info</w:t>
                  </w:r>
                  <w:r w:rsidRPr="00AA6420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@</w:t>
                  </w:r>
                  <w:r w:rsidR="00537E6E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abc</w:t>
                  </w:r>
                  <w:r w:rsidRPr="00AA6420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.com</w:t>
                  </w:r>
                  <w:proofErr w:type="gramStart"/>
                  <w: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| </w:t>
                  </w: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 www.</w:t>
                  </w:r>
                  <w:r w:rsidR="00537E6E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abc</w:t>
                  </w: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.com</w:t>
                  </w:r>
                  <w:proofErr w:type="gramEnd"/>
                </w:p>
              </w:txbxContent>
            </v:textbox>
          </v:rect>
        </w:pict>
      </w:r>
      <w:r w:rsidR="00DA3E74" w:rsidRPr="00261F06">
        <w:rPr>
          <w:noProof/>
          <w:lang w:bidi="bn-B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55290</wp:posOffset>
            </wp:positionH>
            <wp:positionV relativeFrom="paragraph">
              <wp:posOffset>5977065</wp:posOffset>
            </wp:positionV>
            <wp:extent cx="15038705" cy="1341755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70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35">
        <w:rPr>
          <w:noProof/>
        </w:rPr>
        <w:pict>
          <v:group id="Group 12" o:spid="_x0000_s1033" style="position:absolute;margin-left:-7pt;margin-top:133.75pt;width:734pt;height:248.65pt;z-index:251661312;mso-position-horizontal-relative:margin;mso-position-vertical-relative:text" coordorigin="617,3162" coordsize="14680,4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">
            <v:rect id="Rectangle 2" o:spid="_x0000_s1034" alt="after-bush-trimming" style="position:absolute;left:617;top:3162;width:7200;height:4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nfsIA&#10;AADaAAAADwAAAGRycy9kb3ducmV2LnhtbESPT4vCMBTE74LfITxhL7Kmuoss1Sgiuuyx/oHd47N5&#10;ttXmpSRR67c3woLHYWZ+w0znranFlZyvLCsYDhIQxLnVFRcK9rv1+xcIH5A11pZJwZ08zGfdzhRT&#10;bW+8oes2FCJC2KeooAyhSaX0eUkG/cA2xNE7WmcwROkKqR3eItzUcpQkY2mw4rhQYkPLkvLz9mIU&#10;fFc+06vsw+2WJLPs79T/PVxIqbdeu5iACNSGV/i//aMVfML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Gd+wgAAANoAAAAPAAAAAAAAAAAAAAAAAJgCAABkcnMvZG93&#10;bnJldi54bWxQSwUGAAAAAAQABAD1AAAAhwMAAAAA&#10;" strokecolor="white [3212]" strokeweight="2pt">
              <v:fill r:id="rId8" o:title="after-bush-trimming" recolor="t" rotate="t" type="frame"/>
            </v:rect>
            <v:rect id="Rectangle 3" o:spid="_x0000_s1035" alt="124_2422" style="position:absolute;left:8097;top:3162;width:7200;height:4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cHsYA&#10;AADaAAAADwAAAGRycy9kb3ducmV2LnhtbESPQWvCQBSE7wX/w/KEXkqzsVSRmFVEiJUeWqLtobdH&#10;9plEs29DdqPpv3eFQo/DzHzDpKvBNOJCnastK5hEMQjiwuqaSwVfh+x5DsJ5ZI2NZVLwSw5Wy9FD&#10;iom2V87psvelCBB2CSqovG8TKV1RkUEX2ZY4eEfbGfRBdqXUHV4D3DTyJY5n0mDNYaHCljYVFed9&#10;bxTQ03ue9bNd/fn9tslPH9sfeX6dKvU4HtYLEJ4G/x/+a++0gincr4Qb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YcHsYAAADaAAAADwAAAAAAAAAAAAAAAACYAgAAZHJz&#10;L2Rvd25yZXYueG1sUEsFBgAAAAAEAAQA9QAAAIsDAAAAAA==&#10;" strokecolor="white [3212]" strokeweight="2pt">
              <v:fill r:id="rId9" o:title="124_2422" recolor="t" rotate="t" type="frame"/>
            </v:rect>
            <w10:wrap anchorx="margin"/>
          </v:group>
        </w:pict>
      </w:r>
      <w:r w:rsidR="000C2535">
        <w:rPr>
          <w:noProof/>
        </w:rPr>
        <w:pict>
          <v:rect id="Rectangle 8" o:spid="_x0000_s1037" style="position:absolute;margin-left:55.65pt;margin-top:404.55pt;width:609.65pt;height:58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" stroked="f">
            <v:fill opacity="0"/>
            <v:textbox inset=",7.2pt,,7.2pt">
              <w:txbxContent>
                <w:p w:rsidR="00DA3E74" w:rsidRPr="00AA6420" w:rsidRDefault="00DA3E74" w:rsidP="00DA3E7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</w:pPr>
                  <w:r w:rsidRPr="00AA6420"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  <w:t>General Cleanup ◊ Mowing ◊ Edging Bush ◊ Trimming Tree Trimming ◊ Rose bed Installation ◊ … and much more</w:t>
                  </w:r>
                </w:p>
              </w:txbxContent>
            </v:textbox>
          </v:rect>
        </w:pict>
      </w:r>
      <w:r w:rsidR="000C2535">
        <w:rPr>
          <w:noProof/>
        </w:rPr>
        <w:pict>
          <v:rect id="Rectangle 7" o:spid="_x0000_s1036" style="position:absolute;margin-left:36.5pt;margin-top:-30.5pt;width:9in;height:15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" stroked="f">
            <v:fill opacity="0"/>
            <v:textbox inset=",7.2pt,,7.2pt">
              <w:txbxContent>
                <w:p w:rsidR="00DA3E74" w:rsidRPr="0045404A" w:rsidRDefault="00DA3E74" w:rsidP="00DA3E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FFFF00"/>
                      <w:sz w:val="96"/>
                      <w:szCs w:val="96"/>
                    </w:rPr>
                  </w:pPr>
                  <w:r w:rsidRPr="0045404A">
                    <w:rPr>
                      <w:rFonts w:ascii="Monotype Corsiva" w:hAnsi="Monotype Corsiva"/>
                      <w:color w:val="FFFF00"/>
                      <w:sz w:val="96"/>
                      <w:szCs w:val="96"/>
                    </w:rPr>
                    <w:t>Divine Landscapers</w:t>
                  </w:r>
                </w:p>
                <w:p w:rsidR="00DA3E74" w:rsidRPr="0045404A" w:rsidRDefault="00DA3E74" w:rsidP="00DA3E74">
                  <w:pPr>
                    <w:spacing w:before="240" w:after="0" w:line="240" w:lineRule="auto"/>
                    <w:jc w:val="center"/>
                    <w:rPr>
                      <w:rFonts w:ascii="Verdana" w:hAnsi="Verdana"/>
                      <w:b/>
                      <w:color w:val="80A535"/>
                      <w:sz w:val="72"/>
                      <w:szCs w:val="72"/>
                    </w:rPr>
                  </w:pPr>
                  <w:r w:rsidRPr="0045404A">
                    <w:rPr>
                      <w:rFonts w:ascii="Verdana" w:hAnsi="Verdana"/>
                      <w:b/>
                      <w:color w:val="80A535"/>
                      <w:sz w:val="72"/>
                      <w:szCs w:val="72"/>
                    </w:rPr>
                    <w:t>25+ YEARS IN LANDSCAPING</w:t>
                  </w:r>
                </w:p>
                <w:p w:rsidR="00DA3E74" w:rsidRPr="00AA6420" w:rsidRDefault="00DA3E74" w:rsidP="00DA3E7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</w:pPr>
                  <w:r w:rsidRPr="00AA6420"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  <w:t>Residential &amp; Commercial Landscaping</w:t>
                  </w:r>
                </w:p>
              </w:txbxContent>
            </v:textbox>
          </v:rect>
        </w:pict>
      </w:r>
    </w:p>
    <w:p w:rsidR="00C409AA" w:rsidRDefault="00C409AA" w:rsidP="00DA3E74"/>
    <w:p w:rsidR="00DA3E74" w:rsidRDefault="00DA3E74">
      <w:r>
        <w:br w:type="page"/>
      </w:r>
    </w:p>
    <w:p w:rsidR="00A27E1D" w:rsidRPr="00DA3E74" w:rsidRDefault="00A27E1D" w:rsidP="00DA3E74"/>
    <w:sectPr w:rsidR="00A27E1D" w:rsidRPr="00DA3E74" w:rsidSect="00ED19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1927"/>
    <w:rsid w:val="000923B2"/>
    <w:rsid w:val="000C2535"/>
    <w:rsid w:val="000D092B"/>
    <w:rsid w:val="000E12AB"/>
    <w:rsid w:val="000F0D68"/>
    <w:rsid w:val="001A644D"/>
    <w:rsid w:val="00261F06"/>
    <w:rsid w:val="0027059F"/>
    <w:rsid w:val="002726B3"/>
    <w:rsid w:val="00370EFC"/>
    <w:rsid w:val="0045404A"/>
    <w:rsid w:val="00515FD1"/>
    <w:rsid w:val="00537E6E"/>
    <w:rsid w:val="005C465C"/>
    <w:rsid w:val="005D7DC7"/>
    <w:rsid w:val="00893196"/>
    <w:rsid w:val="008C0D90"/>
    <w:rsid w:val="00941DD7"/>
    <w:rsid w:val="009A3665"/>
    <w:rsid w:val="009A3B90"/>
    <w:rsid w:val="009F04AA"/>
    <w:rsid w:val="00A27E1D"/>
    <w:rsid w:val="00A32ECC"/>
    <w:rsid w:val="00A40FEA"/>
    <w:rsid w:val="00A462AE"/>
    <w:rsid w:val="00A715F5"/>
    <w:rsid w:val="00AA6420"/>
    <w:rsid w:val="00B64696"/>
    <w:rsid w:val="00BD19D5"/>
    <w:rsid w:val="00BD293B"/>
    <w:rsid w:val="00BD76E8"/>
    <w:rsid w:val="00C409AA"/>
    <w:rsid w:val="00D051F7"/>
    <w:rsid w:val="00DA3E74"/>
    <w:rsid w:val="00DA48C9"/>
    <w:rsid w:val="00E57E6F"/>
    <w:rsid w:val="00EB1C1B"/>
    <w:rsid w:val="00ED1927"/>
    <w:rsid w:val="00FA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a5c26c,#9fbe62,#97b854,#b7eb52"/>
    </o:shapedefaults>
    <o:shapelayout v:ext="edit">
      <o:idmap v:ext="edit" data="1"/>
    </o:shapelayout>
  </w:shapeDefaults>
  <w:decimalSymbol w:val="."/>
  <w:listSeparator w:val=","/>
  <w15:docId w15:val="{55CDB4B2-2700-4CF5-AB90-06857235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7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https://www.myperfectresume.com/membership/RegisterGuestUser.aspx?wizard=true&amp;productid=17&amp;utm_source=hloom-com&amp;utm_medium=referral&amp;utm_campaign=word-template" TargetMode="External" Type="http://schemas.openxmlformats.org/officeDocument/2006/relationships/hyperlink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jpeg" Type="http://schemas.openxmlformats.org/officeDocument/2006/relationships/image"/>
<Relationship Id="rId9" Target="media/image4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13E2-F9AD-42D9-B38C-632AFC5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1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